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4"/>
      </w:tblGrid>
      <w:tr w:rsidR="005F10A8" w:rsidRPr="00CC1062" w:rsidTr="007C62E6">
        <w:tc>
          <w:tcPr>
            <w:tcW w:w="104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10A8" w:rsidRPr="000F3829" w:rsidRDefault="00B30E4D" w:rsidP="007C62E6">
            <w:pPr>
              <w:jc w:val="center"/>
              <w:rPr>
                <w:b/>
                <w:bCs/>
                <w:sz w:val="40"/>
                <w:szCs w:val="40"/>
              </w:rPr>
            </w:pPr>
            <w:r w:rsidRPr="000F3829">
              <w:rPr>
                <w:b/>
                <w:bCs/>
                <w:sz w:val="40"/>
                <w:szCs w:val="40"/>
              </w:rPr>
              <w:t>УВАЖАЕМЫ</w:t>
            </w:r>
            <w:r w:rsidR="005F10A8" w:rsidRPr="000F3829">
              <w:rPr>
                <w:b/>
                <w:bCs/>
                <w:sz w:val="40"/>
                <w:szCs w:val="40"/>
              </w:rPr>
              <w:t xml:space="preserve">Е </w:t>
            </w:r>
            <w:proofErr w:type="gramStart"/>
            <w:r w:rsidRPr="000F3829">
              <w:rPr>
                <w:b/>
                <w:bCs/>
                <w:sz w:val="40"/>
                <w:szCs w:val="40"/>
              </w:rPr>
              <w:t>ГРАЖДАНЕ</w:t>
            </w:r>
            <w:r w:rsidR="005F10A8" w:rsidRPr="000F3829">
              <w:rPr>
                <w:b/>
                <w:bCs/>
                <w:sz w:val="40"/>
                <w:szCs w:val="40"/>
              </w:rPr>
              <w:t xml:space="preserve"> !</w:t>
            </w:r>
            <w:proofErr w:type="gramEnd"/>
          </w:p>
          <w:p w:rsidR="005F10A8" w:rsidRPr="000F3829" w:rsidRDefault="000D774C" w:rsidP="007C62E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pict>
                <v:rect id="_x0000_i1025" style="width:0;height:1.5pt" o:hralign="center" o:hrstd="t" o:hr="t" fillcolor="#7f7f7f" stroked="f"/>
              </w:pict>
            </w:r>
          </w:p>
          <w:p w:rsidR="000F3829" w:rsidRPr="000F3829" w:rsidRDefault="00061CF1" w:rsidP="000F3829">
            <w:pPr>
              <w:ind w:firstLine="709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</w:t>
            </w:r>
            <w:r w:rsidR="000F3829" w:rsidRPr="000F3829">
              <w:rPr>
                <w:b/>
                <w:sz w:val="40"/>
                <w:szCs w:val="40"/>
              </w:rPr>
              <w:t>удьте внимательны!</w:t>
            </w:r>
          </w:p>
          <w:p w:rsidR="000F3829" w:rsidRPr="000F3829" w:rsidRDefault="000F3829" w:rsidP="000F3829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32"/>
                <w:szCs w:val="32"/>
              </w:rPr>
            </w:pPr>
            <w:r w:rsidRPr="000F3829">
              <w:rPr>
                <w:sz w:val="32"/>
                <w:szCs w:val="32"/>
              </w:rPr>
              <w:t xml:space="preserve">С наступлением весенне-летнего периода на территории Выборгского района г. Санкт-Петербурга участились случаи хищения велосипедов. К причинам, по которым совершаются кражи и угоны велосипедов можно отнести, во-первых, </w:t>
            </w:r>
            <w:r w:rsidRPr="00061CF1">
              <w:rPr>
                <w:sz w:val="32"/>
                <w:szCs w:val="32"/>
              </w:rPr>
              <w:t>халатность самих хозяев, которые легкомысленно, не предпринимая никаких мер по сохранности своего имущества, оставляют его без присмо</w:t>
            </w:r>
            <w:r w:rsidR="00377BBF" w:rsidRPr="00061CF1">
              <w:rPr>
                <w:sz w:val="32"/>
                <w:szCs w:val="32"/>
              </w:rPr>
              <w:t>тра</w:t>
            </w:r>
            <w:r w:rsidR="00377BBF">
              <w:rPr>
                <w:sz w:val="32"/>
                <w:szCs w:val="32"/>
              </w:rPr>
              <w:t>, а ведь велосипеды стоят не</w:t>
            </w:r>
            <w:r w:rsidRPr="000F3829">
              <w:rPr>
                <w:sz w:val="32"/>
                <w:szCs w:val="32"/>
              </w:rPr>
              <w:t xml:space="preserve">малых денег, во-вторых, отсутствие идентификационных знаков на велосипедах, а в случае если идентификационные номера существуют, то простота в их спиливании, что осложняет поиск и возврат велосипеда законному владельцу органами внутренних дел. </w:t>
            </w:r>
          </w:p>
          <w:p w:rsidR="000F3829" w:rsidRDefault="000F3829" w:rsidP="000F3829">
            <w:pPr>
              <w:ind w:firstLine="709"/>
              <w:jc w:val="both"/>
              <w:rPr>
                <w:sz w:val="32"/>
                <w:szCs w:val="32"/>
              </w:rPr>
            </w:pPr>
            <w:r w:rsidRPr="000F3829">
              <w:rPr>
                <w:sz w:val="32"/>
                <w:szCs w:val="32"/>
              </w:rPr>
              <w:t>В связи с участившимися фактами хищения велосипедов, для предотвращения краж велосипедов УМВД России по Выборгскому району г. СПб настоятельно рекомендует:</w:t>
            </w:r>
          </w:p>
          <w:p w:rsidR="00B26E50" w:rsidRDefault="00D27CBB" w:rsidP="00D27CBB">
            <w:pPr>
              <w:jc w:val="both"/>
              <w:rPr>
                <w:sz w:val="32"/>
                <w:szCs w:val="32"/>
              </w:rPr>
            </w:pPr>
            <w:r w:rsidRPr="000F3829"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</w:rPr>
              <w:t xml:space="preserve">Не </w:t>
            </w:r>
            <w:r w:rsidR="00B26E50">
              <w:rPr>
                <w:sz w:val="32"/>
                <w:szCs w:val="32"/>
              </w:rPr>
              <w:t xml:space="preserve">оставляйте без присмотра велосипед на не охраняемой велосипедной стоянке гипермаркетов,  (даже если у Вас есть специальное запирающее устройство, оно не обеспечит 100% сохранности Вашего имущества);  </w:t>
            </w:r>
          </w:p>
          <w:p w:rsidR="00D27CBB" w:rsidRPr="000F3829" w:rsidRDefault="00B26E50" w:rsidP="00D27CB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Не </w:t>
            </w:r>
            <w:r w:rsidR="00D27CBB">
              <w:rPr>
                <w:sz w:val="32"/>
                <w:szCs w:val="32"/>
              </w:rPr>
              <w:t>п</w:t>
            </w:r>
            <w:r w:rsidR="00D27CBB" w:rsidRPr="000F3829">
              <w:rPr>
                <w:sz w:val="32"/>
                <w:szCs w:val="32"/>
              </w:rPr>
              <w:t>ристегива</w:t>
            </w:r>
            <w:r>
              <w:rPr>
                <w:sz w:val="32"/>
                <w:szCs w:val="32"/>
              </w:rPr>
              <w:t>йте</w:t>
            </w:r>
            <w:r w:rsidR="00D27CBB" w:rsidRPr="000F3829">
              <w:rPr>
                <w:sz w:val="32"/>
                <w:szCs w:val="32"/>
              </w:rPr>
              <w:t xml:space="preserve"> велосипед к ограждению, перилам или подобн</w:t>
            </w:r>
            <w:r w:rsidR="00D27CBB">
              <w:rPr>
                <w:sz w:val="32"/>
                <w:szCs w:val="32"/>
              </w:rPr>
              <w:t>ым</w:t>
            </w:r>
            <w:r w:rsidR="00D27CBB" w:rsidRPr="000F3829">
              <w:rPr>
                <w:sz w:val="32"/>
                <w:szCs w:val="32"/>
              </w:rPr>
              <w:t xml:space="preserve"> конструкци</w:t>
            </w:r>
            <w:r w:rsidR="00D27CBB">
              <w:rPr>
                <w:sz w:val="32"/>
                <w:szCs w:val="32"/>
              </w:rPr>
              <w:t>ям.</w:t>
            </w:r>
            <w:r w:rsidR="00D27CBB" w:rsidRPr="000F3829">
              <w:rPr>
                <w:sz w:val="32"/>
                <w:szCs w:val="32"/>
              </w:rPr>
              <w:t xml:space="preserve"> </w:t>
            </w:r>
            <w:r w:rsidR="00D27CBB">
              <w:rPr>
                <w:sz w:val="32"/>
                <w:szCs w:val="32"/>
              </w:rPr>
              <w:t xml:space="preserve">  </w:t>
            </w:r>
          </w:p>
          <w:p w:rsidR="000F3829" w:rsidRPr="000F3829" w:rsidRDefault="000F3829" w:rsidP="000F3829">
            <w:pPr>
              <w:jc w:val="both"/>
              <w:rPr>
                <w:sz w:val="32"/>
                <w:szCs w:val="32"/>
              </w:rPr>
            </w:pPr>
            <w:r w:rsidRPr="000F3829">
              <w:rPr>
                <w:sz w:val="32"/>
                <w:szCs w:val="32"/>
              </w:rPr>
              <w:t xml:space="preserve">- По возможности не оставляйте велосипед без присмотра, даже если Вы отлучаетесь ненадолго. </w:t>
            </w:r>
          </w:p>
          <w:p w:rsidR="000F3829" w:rsidRDefault="000F3829" w:rsidP="000F3829">
            <w:pPr>
              <w:jc w:val="both"/>
              <w:rPr>
                <w:sz w:val="32"/>
                <w:szCs w:val="32"/>
              </w:rPr>
            </w:pPr>
            <w:r w:rsidRPr="000F3829">
              <w:rPr>
                <w:sz w:val="32"/>
                <w:szCs w:val="32"/>
              </w:rPr>
              <w:t>- Не стоит доверять присмотр за велосипедом случайным и незнакомым людям, например продавцу из ближайшего ларька.</w:t>
            </w:r>
          </w:p>
          <w:p w:rsidR="00D27CBB" w:rsidRDefault="00D27CBB" w:rsidP="000F382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B26E5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Желательно оставлять велосипед в поле зрения видеонаблюдения, если таковое имеется</w:t>
            </w:r>
            <w:r w:rsidR="00B26E50">
              <w:rPr>
                <w:sz w:val="32"/>
                <w:szCs w:val="32"/>
              </w:rPr>
              <w:t>.</w:t>
            </w:r>
          </w:p>
          <w:p w:rsidR="00B26E50" w:rsidRPr="000F3829" w:rsidRDefault="00B26E50" w:rsidP="000F382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делайте гравировку на деталях, колесах рамы, либо на скрытых деталях велосипеда</w:t>
            </w:r>
            <w:r w:rsidR="00061CF1">
              <w:rPr>
                <w:sz w:val="32"/>
                <w:szCs w:val="32"/>
              </w:rPr>
              <w:t xml:space="preserve">, например Ваш почтовый индекс или номер дома. Обычно злоумышленники не связываются с </w:t>
            </w:r>
            <w:r w:rsidR="00D74A49">
              <w:rPr>
                <w:sz w:val="32"/>
                <w:szCs w:val="32"/>
              </w:rPr>
              <w:t>«</w:t>
            </w:r>
            <w:r w:rsidR="00061CF1">
              <w:rPr>
                <w:sz w:val="32"/>
                <w:szCs w:val="32"/>
              </w:rPr>
              <w:t>меченными</w:t>
            </w:r>
            <w:r w:rsidR="00D74A49">
              <w:rPr>
                <w:sz w:val="32"/>
                <w:szCs w:val="32"/>
              </w:rPr>
              <w:t>»</w:t>
            </w:r>
            <w:r w:rsidR="00061CF1">
              <w:rPr>
                <w:sz w:val="32"/>
                <w:szCs w:val="32"/>
              </w:rPr>
              <w:t xml:space="preserve"> велосипедами, так как их легко опознать.</w:t>
            </w:r>
          </w:p>
          <w:p w:rsidR="000F3829" w:rsidRPr="000F3829" w:rsidRDefault="000F3829" w:rsidP="000F3829">
            <w:pPr>
              <w:ind w:firstLine="709"/>
              <w:jc w:val="both"/>
              <w:rPr>
                <w:sz w:val="32"/>
                <w:szCs w:val="32"/>
              </w:rPr>
            </w:pPr>
            <w:r w:rsidRPr="000F3829">
              <w:rPr>
                <w:sz w:val="32"/>
                <w:szCs w:val="32"/>
              </w:rPr>
              <w:t xml:space="preserve">Если Вы, все-таки, стали жертвой преступников незамедлительно обращайтесь в полицию по тел. </w:t>
            </w:r>
            <w:r w:rsidR="000D774C" w:rsidRPr="000F3829">
              <w:rPr>
                <w:sz w:val="32"/>
                <w:szCs w:val="32"/>
              </w:rPr>
              <w:t>542-02-02</w:t>
            </w:r>
            <w:r w:rsidR="000D774C">
              <w:rPr>
                <w:sz w:val="32"/>
                <w:szCs w:val="32"/>
              </w:rPr>
              <w:t xml:space="preserve"> </w:t>
            </w:r>
            <w:r w:rsidRPr="000F3829">
              <w:rPr>
                <w:sz w:val="32"/>
                <w:szCs w:val="32"/>
              </w:rPr>
              <w:t>или по телефону 02</w:t>
            </w:r>
            <w:bookmarkStart w:id="0" w:name="_GoBack"/>
            <w:bookmarkEnd w:id="0"/>
            <w:r w:rsidRPr="000F3829">
              <w:rPr>
                <w:sz w:val="32"/>
                <w:szCs w:val="32"/>
              </w:rPr>
              <w:t>.</w:t>
            </w:r>
          </w:p>
          <w:p w:rsidR="000F3829" w:rsidRPr="00061CF1" w:rsidRDefault="000F3829" w:rsidP="000F3829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32"/>
                <w:szCs w:val="32"/>
              </w:rPr>
            </w:pPr>
            <w:r w:rsidRPr="00061CF1">
              <w:rPr>
                <w:b/>
                <w:sz w:val="32"/>
                <w:szCs w:val="32"/>
              </w:rPr>
              <w:t>Уважаемые граждане, безопасность Вашего имущества в первую очередь в Ваших руках! Следуйте этим простым советам, ведь любое препятствие на пути злоумышленника – это время, которое может спасти Ваше имущество. Будьте внимательны!</w:t>
            </w:r>
          </w:p>
          <w:p w:rsidR="00CC1062" w:rsidRPr="00CC1062" w:rsidRDefault="00CC1062" w:rsidP="000F3829">
            <w:pPr>
              <w:pStyle w:val="a7"/>
              <w:shd w:val="clear" w:color="auto" w:fill="FFFFFF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5F10A8" w:rsidRPr="00CC1062" w:rsidRDefault="005F10A8" w:rsidP="00A6137A">
      <w:pPr>
        <w:rPr>
          <w:bCs/>
          <w:sz w:val="26"/>
          <w:szCs w:val="26"/>
        </w:rPr>
      </w:pPr>
    </w:p>
    <w:sectPr w:rsidR="005F10A8" w:rsidRPr="00CC1062" w:rsidSect="00296AA6">
      <w:pgSz w:w="11906" w:h="16838"/>
      <w:pgMar w:top="652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86675"/>
    <w:multiLevelType w:val="hybridMultilevel"/>
    <w:tmpl w:val="1B528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D9"/>
    <w:rsid w:val="000117AC"/>
    <w:rsid w:val="00015DB7"/>
    <w:rsid w:val="00061CF1"/>
    <w:rsid w:val="0007042E"/>
    <w:rsid w:val="000D0CC9"/>
    <w:rsid w:val="000D16D9"/>
    <w:rsid w:val="000D774C"/>
    <w:rsid w:val="000F3829"/>
    <w:rsid w:val="0010293E"/>
    <w:rsid w:val="00111D36"/>
    <w:rsid w:val="00157DCC"/>
    <w:rsid w:val="00195DDE"/>
    <w:rsid w:val="001B3D66"/>
    <w:rsid w:val="00222D4E"/>
    <w:rsid w:val="00251EED"/>
    <w:rsid w:val="00296AA6"/>
    <w:rsid w:val="002D31FF"/>
    <w:rsid w:val="002F51D4"/>
    <w:rsid w:val="00351CF2"/>
    <w:rsid w:val="00377BBF"/>
    <w:rsid w:val="00395C63"/>
    <w:rsid w:val="003B3177"/>
    <w:rsid w:val="00404FF0"/>
    <w:rsid w:val="0044553B"/>
    <w:rsid w:val="004476CF"/>
    <w:rsid w:val="00500225"/>
    <w:rsid w:val="005038F3"/>
    <w:rsid w:val="00511C83"/>
    <w:rsid w:val="00540CB5"/>
    <w:rsid w:val="005503DA"/>
    <w:rsid w:val="005700E8"/>
    <w:rsid w:val="0059507B"/>
    <w:rsid w:val="005F10A8"/>
    <w:rsid w:val="00652173"/>
    <w:rsid w:val="00664AFF"/>
    <w:rsid w:val="006656B7"/>
    <w:rsid w:val="006B1A73"/>
    <w:rsid w:val="006B5DCF"/>
    <w:rsid w:val="006D4498"/>
    <w:rsid w:val="00703A89"/>
    <w:rsid w:val="00707FF7"/>
    <w:rsid w:val="007367F7"/>
    <w:rsid w:val="00747C0C"/>
    <w:rsid w:val="007530F4"/>
    <w:rsid w:val="0077181D"/>
    <w:rsid w:val="007726D1"/>
    <w:rsid w:val="007C62E6"/>
    <w:rsid w:val="00894E95"/>
    <w:rsid w:val="008F05CE"/>
    <w:rsid w:val="00915B98"/>
    <w:rsid w:val="009511EB"/>
    <w:rsid w:val="00967411"/>
    <w:rsid w:val="00A00889"/>
    <w:rsid w:val="00A0324B"/>
    <w:rsid w:val="00A3060F"/>
    <w:rsid w:val="00A36555"/>
    <w:rsid w:val="00A43B59"/>
    <w:rsid w:val="00A61002"/>
    <w:rsid w:val="00A6137A"/>
    <w:rsid w:val="00A6148B"/>
    <w:rsid w:val="00A64A36"/>
    <w:rsid w:val="00AB3C55"/>
    <w:rsid w:val="00B02189"/>
    <w:rsid w:val="00B26E50"/>
    <w:rsid w:val="00B30E4D"/>
    <w:rsid w:val="00B66264"/>
    <w:rsid w:val="00B673A0"/>
    <w:rsid w:val="00B8760C"/>
    <w:rsid w:val="00BE29D9"/>
    <w:rsid w:val="00BF0981"/>
    <w:rsid w:val="00C2246A"/>
    <w:rsid w:val="00C26AD7"/>
    <w:rsid w:val="00C76105"/>
    <w:rsid w:val="00C87595"/>
    <w:rsid w:val="00CB507F"/>
    <w:rsid w:val="00CC0D58"/>
    <w:rsid w:val="00CC1062"/>
    <w:rsid w:val="00CE38B8"/>
    <w:rsid w:val="00D26AC4"/>
    <w:rsid w:val="00D27CBB"/>
    <w:rsid w:val="00D71F13"/>
    <w:rsid w:val="00D74A49"/>
    <w:rsid w:val="00DA24A8"/>
    <w:rsid w:val="00E03329"/>
    <w:rsid w:val="00E7317C"/>
    <w:rsid w:val="00EB57AD"/>
    <w:rsid w:val="00EC45ED"/>
    <w:rsid w:val="00EE5AD8"/>
    <w:rsid w:val="00F0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63DC00-A728-4022-AAC2-CF481A00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  <w:rPr>
      <w:b/>
      <w:bCs/>
      <w:sz w:val="28"/>
    </w:rPr>
  </w:style>
  <w:style w:type="paragraph" w:styleId="20">
    <w:name w:val="Body Text 2"/>
    <w:basedOn w:val="a"/>
    <w:pPr>
      <w:jc w:val="center"/>
    </w:pPr>
    <w:rPr>
      <w:b/>
      <w:bCs/>
      <w:sz w:val="36"/>
    </w:rPr>
  </w:style>
  <w:style w:type="paragraph" w:styleId="3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Lucida Console" w:hAnsi="Lucida Console"/>
      <w:sz w:val="32"/>
    </w:rPr>
  </w:style>
  <w:style w:type="table" w:styleId="a5">
    <w:name w:val="Table Grid"/>
    <w:basedOn w:val="a1"/>
    <w:rsid w:val="005F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137A"/>
    <w:pPr>
      <w:ind w:left="708"/>
    </w:pPr>
  </w:style>
  <w:style w:type="paragraph" w:styleId="a7">
    <w:name w:val="Normal (Web)"/>
    <w:basedOn w:val="a"/>
    <w:uiPriority w:val="99"/>
    <w:unhideWhenUsed/>
    <w:rsid w:val="008F05C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11D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1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4CF5-AF72-46F2-A575-33A2BB01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В А Ж А Е М Ы Е     Г Р А Ж Д А Н Е</vt:lpstr>
    </vt:vector>
  </TitlesOfParts>
  <Company>SPecialiST RePack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В А Ж А Е М Ы Е     Г Р А Ж Д А Н Е</dc:title>
  <dc:creator>user</dc:creator>
  <cp:lastModifiedBy>emosiagina3</cp:lastModifiedBy>
  <cp:revision>3</cp:revision>
  <cp:lastPrinted>2018-11-07T12:13:00Z</cp:lastPrinted>
  <dcterms:created xsi:type="dcterms:W3CDTF">2020-03-12T07:22:00Z</dcterms:created>
  <dcterms:modified xsi:type="dcterms:W3CDTF">2020-03-12T07:22:00Z</dcterms:modified>
</cp:coreProperties>
</file>